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A93B" w14:textId="77777777" w:rsidR="000B0245" w:rsidRDefault="000B0245" w:rsidP="00565B09">
      <w:pPr>
        <w:pStyle w:val="Title"/>
      </w:pPr>
    </w:p>
    <w:p w14:paraId="7758337E" w14:textId="77777777" w:rsidR="000B0245" w:rsidRDefault="000B0245" w:rsidP="000B0245"/>
    <w:p w14:paraId="0DBC5AAB" w14:textId="77777777" w:rsidR="000B0245" w:rsidRDefault="000B0245" w:rsidP="000B0245"/>
    <w:p w14:paraId="0DEF0932" w14:textId="77777777" w:rsidR="000B0245" w:rsidRDefault="000B0245" w:rsidP="000B0245"/>
    <w:p w14:paraId="26408A0C" w14:textId="77777777" w:rsidR="000B0245" w:rsidRDefault="000B0245" w:rsidP="000B0245"/>
    <w:p w14:paraId="14FCC1C2" w14:textId="77777777" w:rsidR="000B0245" w:rsidRDefault="000B0245" w:rsidP="000B0245"/>
    <w:p w14:paraId="3FA1E952" w14:textId="77777777" w:rsidR="000B0245" w:rsidRDefault="000B0245" w:rsidP="000B0245"/>
    <w:p w14:paraId="4180D152" w14:textId="77777777" w:rsidR="00EF3907" w:rsidRPr="000B0245" w:rsidRDefault="00EF3907" w:rsidP="000B0245"/>
    <w:p w14:paraId="05EB0B2A" w14:textId="77777777" w:rsidR="00EF3907" w:rsidRDefault="00EF3907" w:rsidP="00565B09">
      <w:pPr>
        <w:pStyle w:val="Title"/>
      </w:pPr>
    </w:p>
    <w:p w14:paraId="2517EB9A" w14:textId="77777777" w:rsidR="00EF3907" w:rsidRDefault="00EF3907" w:rsidP="00565B09">
      <w:pPr>
        <w:pStyle w:val="Title"/>
      </w:pPr>
    </w:p>
    <w:p w14:paraId="21B64645" w14:textId="77777777" w:rsidR="00EF3907" w:rsidRPr="000B0245" w:rsidRDefault="008D10A2" w:rsidP="00A924A8">
      <w:pPr>
        <w:pStyle w:val="Title"/>
        <w:rPr>
          <w:color w:val="65ACCB"/>
          <w:sz w:val="24"/>
        </w:rPr>
      </w:pPr>
      <w:r>
        <w:br/>
      </w:r>
    </w:p>
    <w:p w14:paraId="68B277F1" w14:textId="77777777" w:rsidR="00C521AB" w:rsidRDefault="00C521AB">
      <w:pPr>
        <w:tabs>
          <w:tab w:val="clear" w:pos="640"/>
        </w:tabs>
        <w:spacing w:after="0" w:line="240" w:lineRule="auto"/>
        <w:rPr>
          <w:rFonts w:eastAsia="ヒラギノ角ゴ Pro W3" w:cs="Arial"/>
          <w:i/>
          <w:color w:val="000000"/>
          <w:sz w:val="36"/>
          <w:szCs w:val="36"/>
          <w:lang w:eastAsia="en-US"/>
        </w:rPr>
      </w:pPr>
      <w:bookmarkStart w:id="0" w:name="_GoBack"/>
      <w:r>
        <w:rPr>
          <w:b/>
          <w:i/>
          <w:sz w:val="36"/>
          <w:szCs w:val="36"/>
        </w:rPr>
        <w:br w:type="page"/>
      </w:r>
    </w:p>
    <w:bookmarkEnd w:id="0"/>
    <w:p w14:paraId="21B03F34" w14:textId="14B93D97" w:rsidR="00EF3907" w:rsidRPr="000F6DA5" w:rsidRDefault="00EF3907" w:rsidP="000B0245">
      <w:pPr>
        <w:pStyle w:val="SubheadSans"/>
        <w:rPr>
          <w:b w:val="0"/>
          <w:i/>
          <w:sz w:val="36"/>
          <w:szCs w:val="36"/>
          <w:vertAlign w:val="subscript"/>
        </w:rPr>
      </w:pPr>
    </w:p>
    <w:sectPr w:rsidR="00EF3907" w:rsidRPr="000F6DA5" w:rsidSect="00535B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5C6B5" w14:textId="77777777" w:rsidR="003113B9" w:rsidRDefault="003113B9" w:rsidP="00E93292">
      <w:r>
        <w:separator/>
      </w:r>
    </w:p>
  </w:endnote>
  <w:endnote w:type="continuationSeparator" w:id="0">
    <w:p w14:paraId="629CAC8A" w14:textId="77777777" w:rsidR="003113B9" w:rsidRDefault="003113B9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buntu Light">
    <w:altName w:val="Arial Narrow"/>
    <w:charset w:val="00"/>
    <w:family w:val="auto"/>
    <w:pitch w:val="variable"/>
    <w:sig w:usb0="E00002FF" w:usb1="5000205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buntu Italic">
    <w:altName w:val="Ubuntu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buntu-Light">
    <w:altName w:val="Ubuntu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58F2" w14:textId="77777777" w:rsidR="00EB07DD" w:rsidRDefault="00EB07D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D0B7E" w14:textId="77777777" w:rsidR="00EB07DD" w:rsidRDefault="00EB07DD" w:rsidP="00E932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2670" w14:textId="77777777" w:rsidR="00EB07DD" w:rsidRDefault="00EB07DD" w:rsidP="00C521AB">
    <w:pPr>
      <w:pStyle w:val="Body1"/>
      <w:rPr>
        <w:rFonts w:ascii="Ubuntu" w:hAnsi="Ubuntu" w:cs="Ubuntu"/>
        <w:color w:val="0E1F58"/>
        <w:sz w:val="23"/>
        <w:szCs w:val="23"/>
      </w:rPr>
    </w:pPr>
    <w:r w:rsidRPr="00C521AB">
      <w:rPr>
        <w:rFonts w:ascii="Ubuntu" w:hAnsi="Ubuntu" w:cs="Ubuntu"/>
        <w:color w:val="0E1F58"/>
        <w:sz w:val="23"/>
        <w:szCs w:val="23"/>
      </w:rPr>
      <w:t xml:space="preserve">         </w:t>
    </w:r>
  </w:p>
  <w:p w14:paraId="36798497" w14:textId="580D2B90" w:rsidR="00EB07DD" w:rsidRPr="00C521AB" w:rsidRDefault="00EB07DD" w:rsidP="000F6DA5">
    <w:pPr>
      <w:pStyle w:val="Body1"/>
    </w:pPr>
    <w:r w:rsidRPr="00C521AB">
      <w:rPr>
        <w:rFonts w:ascii="Ubuntu" w:hAnsi="Ubuntu" w:cs="Ubuntu"/>
        <w:color w:val="0E1F58"/>
        <w:sz w:val="23"/>
        <w:szCs w:val="23"/>
      </w:rPr>
      <w:t>To learn more, call 202 628 3630 or visit:</w:t>
    </w:r>
    <w:r>
      <w:rPr>
        <w:rFonts w:ascii="Ubuntu" w:hAnsi="Ubuntu" w:cs="Ubuntu"/>
        <w:color w:val="0E1F58"/>
        <w:sz w:val="23"/>
        <w:szCs w:val="23"/>
      </w:rPr>
      <w:t xml:space="preserve"> </w:t>
    </w:r>
    <w:r w:rsidRPr="00C521AB">
      <w:rPr>
        <w:rFonts w:ascii="Ubuntu" w:hAnsi="Ubuntu" w:cs="Ubuntu"/>
        <w:b/>
        <w:color w:val="0E1F58"/>
        <w:sz w:val="36"/>
        <w:szCs w:val="36"/>
      </w:rPr>
      <w:t>www.letr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DAA5" w14:textId="77777777" w:rsidR="00EB07DD" w:rsidRDefault="00EB07DD" w:rsidP="005C4564">
    <w:pPr>
      <w:pStyle w:val="Footer"/>
      <w:tabs>
        <w:tab w:val="clear" w:pos="4320"/>
        <w:tab w:val="clear" w:pos="8640"/>
        <w:tab w:val="left" w:pos="73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649F75EF" wp14:editId="547C3F25">
              <wp:simplePos x="0" y="0"/>
              <wp:positionH relativeFrom="column">
                <wp:posOffset>279400</wp:posOffset>
              </wp:positionH>
              <wp:positionV relativeFrom="paragraph">
                <wp:posOffset>-223520</wp:posOffset>
              </wp:positionV>
              <wp:extent cx="1376680" cy="344170"/>
              <wp:effectExtent l="0" t="0" r="0" b="1143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65AA4" w14:textId="77777777" w:rsidR="00EB07DD" w:rsidRPr="00C521AB" w:rsidRDefault="00EB07DD" w:rsidP="00C521AB">
                          <w:pPr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521A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7" type="#_x0000_t202" style="position:absolute;margin-left:22pt;margin-top:-17.55pt;width:108.4pt;height:27.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" filled="f" stroked="f" strokeweight=".5pt">
              <v:textbox inset="0,0,1mm,0">
                <w:txbxContent>
                  <w:p w14:paraId="4D565AA4" w14:textId="77777777" w:rsidR="004A7F9C" w:rsidRPr="00C521AB" w:rsidRDefault="004A7F9C" w:rsidP="00C521AB">
                    <w:pPr>
                      <w:rPr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C521AB">
                      <w:rPr>
                        <w:i/>
                        <w:color w:val="FFFFFF" w:themeColor="background1"/>
                        <w:sz w:val="28"/>
                        <w:szCs w:val="28"/>
                      </w:rPr>
                      <w:t>Program Name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AAE6B" w14:textId="77777777" w:rsidR="003113B9" w:rsidRDefault="003113B9" w:rsidP="00E93292">
      <w:r>
        <w:separator/>
      </w:r>
    </w:p>
  </w:footnote>
  <w:footnote w:type="continuationSeparator" w:id="0">
    <w:p w14:paraId="630EE47B" w14:textId="77777777" w:rsidR="003113B9" w:rsidRDefault="003113B9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FED1" w14:textId="0345D375" w:rsidR="00EB07DD" w:rsidRPr="00E93292" w:rsidRDefault="006F1D23" w:rsidP="00E93292">
    <w:pPr>
      <w:pStyle w:val="Footer"/>
      <w:rPr>
        <w:color w:val="4A442A" w:themeColor="background2" w:themeShade="40"/>
        <w:sz w:val="18"/>
        <w:szCs w:val="18"/>
      </w:rPr>
    </w:pPr>
    <w:r>
      <w:rPr>
        <w:noProof/>
        <w:color w:val="4A442A" w:themeColor="background2" w:themeShade="40"/>
        <w:sz w:val="18"/>
        <w:szCs w:val="18"/>
        <w:lang w:eastAsia="en-US"/>
      </w:rPr>
      <w:drawing>
        <wp:anchor distT="0" distB="0" distL="114300" distR="114300" simplePos="0" relativeHeight="251667455" behindDoc="1" locked="0" layoutInCell="1" allowOverlap="1" wp14:anchorId="213E24F7" wp14:editId="5B7CB187">
          <wp:simplePos x="0" y="0"/>
          <wp:positionH relativeFrom="page">
            <wp:posOffset>-12700</wp:posOffset>
          </wp:positionH>
          <wp:positionV relativeFrom="page">
            <wp:posOffset>-12700</wp:posOffset>
          </wp:positionV>
          <wp:extent cx="7772339" cy="10058631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 Flyer_WORD_v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39" cy="1005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0680" w14:textId="4C4836E0" w:rsidR="00EB07DD" w:rsidRDefault="006F1D23" w:rsidP="00E9329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0527" behindDoc="1" locked="0" layoutInCell="1" allowOverlap="1" wp14:anchorId="47D57538" wp14:editId="72FCDD04">
          <wp:simplePos x="0" y="0"/>
          <wp:positionH relativeFrom="page">
            <wp:posOffset>-3175</wp:posOffset>
          </wp:positionH>
          <wp:positionV relativeFrom="page">
            <wp:posOffset>-90170</wp:posOffset>
          </wp:positionV>
          <wp:extent cx="7813675" cy="10112342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 Flyer_WOR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12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3" behindDoc="1" locked="0" layoutInCell="1" allowOverlap="1" wp14:anchorId="07F67541" wp14:editId="096E1D26">
          <wp:simplePos x="0" y="0"/>
          <wp:positionH relativeFrom="page">
            <wp:posOffset>-737235</wp:posOffset>
          </wp:positionH>
          <wp:positionV relativeFrom="page">
            <wp:posOffset>-6350</wp:posOffset>
          </wp:positionV>
          <wp:extent cx="8725535" cy="6539865"/>
          <wp:effectExtent l="0" t="0" r="1206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 Cal CH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5535" cy="653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2AA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9AF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B07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7010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A8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745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E06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2AE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4A7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288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A0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03499D"/>
    <w:rsid w:val="00066AB9"/>
    <w:rsid w:val="000973DE"/>
    <w:rsid w:val="000B0245"/>
    <w:rsid w:val="000F6DA5"/>
    <w:rsid w:val="00164892"/>
    <w:rsid w:val="001649E5"/>
    <w:rsid w:val="00170C63"/>
    <w:rsid w:val="001867EB"/>
    <w:rsid w:val="0019647D"/>
    <w:rsid w:val="00253BB7"/>
    <w:rsid w:val="0028206A"/>
    <w:rsid w:val="002C2F2C"/>
    <w:rsid w:val="002D212A"/>
    <w:rsid w:val="003100D8"/>
    <w:rsid w:val="003113B9"/>
    <w:rsid w:val="00354FFC"/>
    <w:rsid w:val="003B1D54"/>
    <w:rsid w:val="003F651A"/>
    <w:rsid w:val="00431F77"/>
    <w:rsid w:val="004354F3"/>
    <w:rsid w:val="00476BBE"/>
    <w:rsid w:val="004A2C44"/>
    <w:rsid w:val="004A7F9C"/>
    <w:rsid w:val="004B168F"/>
    <w:rsid w:val="004D1C6F"/>
    <w:rsid w:val="004E2F94"/>
    <w:rsid w:val="004F295C"/>
    <w:rsid w:val="00515B1E"/>
    <w:rsid w:val="00520996"/>
    <w:rsid w:val="00535481"/>
    <w:rsid w:val="00535B42"/>
    <w:rsid w:val="005365CE"/>
    <w:rsid w:val="00565B09"/>
    <w:rsid w:val="00580189"/>
    <w:rsid w:val="005C4564"/>
    <w:rsid w:val="005E0A60"/>
    <w:rsid w:val="005E5A86"/>
    <w:rsid w:val="005E72D9"/>
    <w:rsid w:val="005F43A9"/>
    <w:rsid w:val="006669FC"/>
    <w:rsid w:val="006D756C"/>
    <w:rsid w:val="006F1D23"/>
    <w:rsid w:val="007004E1"/>
    <w:rsid w:val="00730998"/>
    <w:rsid w:val="00733FB7"/>
    <w:rsid w:val="00752305"/>
    <w:rsid w:val="00821740"/>
    <w:rsid w:val="008242A2"/>
    <w:rsid w:val="00856839"/>
    <w:rsid w:val="00887E65"/>
    <w:rsid w:val="008D10A2"/>
    <w:rsid w:val="009131D5"/>
    <w:rsid w:val="009155B5"/>
    <w:rsid w:val="00950BD9"/>
    <w:rsid w:val="009A22CE"/>
    <w:rsid w:val="009A4055"/>
    <w:rsid w:val="009F218C"/>
    <w:rsid w:val="009F70C8"/>
    <w:rsid w:val="00A04361"/>
    <w:rsid w:val="00A06F00"/>
    <w:rsid w:val="00A5079E"/>
    <w:rsid w:val="00A924A8"/>
    <w:rsid w:val="00AB2CF3"/>
    <w:rsid w:val="00B102FB"/>
    <w:rsid w:val="00B11AF4"/>
    <w:rsid w:val="00B12CBC"/>
    <w:rsid w:val="00B8287A"/>
    <w:rsid w:val="00B9264E"/>
    <w:rsid w:val="00BA106D"/>
    <w:rsid w:val="00C521AB"/>
    <w:rsid w:val="00D4165F"/>
    <w:rsid w:val="00D90F43"/>
    <w:rsid w:val="00D93BFF"/>
    <w:rsid w:val="00DD5D81"/>
    <w:rsid w:val="00DD7E2B"/>
    <w:rsid w:val="00DE3708"/>
    <w:rsid w:val="00E93292"/>
    <w:rsid w:val="00EB07DD"/>
    <w:rsid w:val="00EF3907"/>
    <w:rsid w:val="00FB3E06"/>
    <w:rsid w:val="00FD15CE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4D8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paragraph" w:customStyle="1" w:styleId="Body1">
    <w:name w:val="Body 1"/>
    <w:basedOn w:val="Normal"/>
    <w:uiPriority w:val="99"/>
    <w:rsid w:val="00C521AB"/>
    <w:pPr>
      <w:widowControl w:val="0"/>
      <w:tabs>
        <w:tab w:val="clear" w:pos="640"/>
      </w:tabs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Ubuntu-Light" w:hAnsi="Ubuntu-Light" w:cs="Ubuntu-Light"/>
      <w:color w:val="636258"/>
      <w:spacing w:val="-3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9FF24-7694-E74F-BC16-A394D792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Scott Whyte</cp:lastModifiedBy>
  <cp:revision>2</cp:revision>
  <cp:lastPrinted>2012-06-05T12:00:00Z</cp:lastPrinted>
  <dcterms:created xsi:type="dcterms:W3CDTF">2016-05-31T23:38:00Z</dcterms:created>
  <dcterms:modified xsi:type="dcterms:W3CDTF">2016-05-31T23:38:00Z</dcterms:modified>
</cp:coreProperties>
</file>